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BCD0D9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FE274A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90E49">
        <w:rPr>
          <w:sz w:val="28"/>
          <w:szCs w:val="28"/>
          <w:u w:val="single"/>
        </w:rPr>
        <w:t>27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90E49">
        <w:rPr>
          <w:sz w:val="28"/>
          <w:szCs w:val="28"/>
        </w:rPr>
        <w:t xml:space="preserve"> 54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8"/>
        <w:gridCol w:w="4970"/>
      </w:tblGrid>
      <w:tr w:rsidR="001D2C10" w:rsidRPr="001D2C10" w14:paraId="5554A3AC" w14:textId="77777777" w:rsidTr="001D2C10">
        <w:tc>
          <w:tcPr>
            <w:tcW w:w="4668" w:type="dxa"/>
          </w:tcPr>
          <w:p w14:paraId="130DC84A" w14:textId="77777777" w:rsidR="001D2C10" w:rsidRPr="001D2C10" w:rsidRDefault="001D2C10" w:rsidP="001D2C10">
            <w:pPr>
              <w:jc w:val="both"/>
              <w:rPr>
                <w:sz w:val="28"/>
                <w:szCs w:val="28"/>
              </w:rPr>
            </w:pPr>
            <w:r w:rsidRPr="001D2C10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4970" w:type="dxa"/>
          </w:tcPr>
          <w:p w14:paraId="12C97330" w14:textId="77777777" w:rsidR="001D2C10" w:rsidRPr="001D2C10" w:rsidRDefault="001D2C10" w:rsidP="001D2C1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17CFE8" w14:textId="63DFA5BB" w:rsidR="001D2C10" w:rsidRDefault="001D2C10" w:rsidP="001D2C10">
      <w:pPr>
        <w:jc w:val="both"/>
        <w:rPr>
          <w:sz w:val="28"/>
          <w:szCs w:val="28"/>
        </w:rPr>
      </w:pPr>
      <w:r w:rsidRPr="001D2C10">
        <w:rPr>
          <w:sz w:val="28"/>
          <w:szCs w:val="28"/>
        </w:rPr>
        <w:tab/>
      </w:r>
    </w:p>
    <w:p w14:paraId="15E5D6C5" w14:textId="77777777" w:rsidR="001D2C10" w:rsidRPr="001D2C10" w:rsidRDefault="001D2C10" w:rsidP="001D2C10">
      <w:pPr>
        <w:jc w:val="both"/>
        <w:rPr>
          <w:sz w:val="28"/>
          <w:szCs w:val="28"/>
        </w:rPr>
      </w:pPr>
      <w:bookmarkStart w:id="0" w:name="_GoBack"/>
      <w:bookmarkEnd w:id="0"/>
    </w:p>
    <w:sectPr w:rsidR="001D2C10" w:rsidRPr="001D2C10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C2E6" w14:textId="77777777" w:rsidR="00D374A3" w:rsidRDefault="00D374A3" w:rsidP="00FC6C01">
      <w:r>
        <w:separator/>
      </w:r>
    </w:p>
  </w:endnote>
  <w:endnote w:type="continuationSeparator" w:id="0">
    <w:p w14:paraId="0D534893" w14:textId="77777777" w:rsidR="00D374A3" w:rsidRDefault="00D374A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0397" w14:textId="77777777" w:rsidR="00D374A3" w:rsidRDefault="00D374A3" w:rsidP="00FC6C01">
      <w:r>
        <w:separator/>
      </w:r>
    </w:p>
  </w:footnote>
  <w:footnote w:type="continuationSeparator" w:id="0">
    <w:p w14:paraId="22F517AE" w14:textId="77777777" w:rsidR="00D374A3" w:rsidRDefault="00D374A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2C10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52D"/>
    <w:rsid w:val="004C278F"/>
    <w:rsid w:val="004C60AD"/>
    <w:rsid w:val="004C71E8"/>
    <w:rsid w:val="004D0AF2"/>
    <w:rsid w:val="004D227E"/>
    <w:rsid w:val="004E3356"/>
    <w:rsid w:val="004E47C7"/>
    <w:rsid w:val="004E670C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0E49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4A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3EB6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F9F0-2688-4A5B-92D2-03320CE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5-04-30T12:15:00Z</cp:lastPrinted>
  <dcterms:created xsi:type="dcterms:W3CDTF">2025-07-04T08:50:00Z</dcterms:created>
  <dcterms:modified xsi:type="dcterms:W3CDTF">2025-07-04T09:12:00Z</dcterms:modified>
</cp:coreProperties>
</file>